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а «Система для онлайн-консультирования с врачами. Разработка </w:t>
      </w:r>
      <w:r w:rsidR="006D6DF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». 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: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2 стр., 32 рис., 6 табл., 28 источн., 4 прилож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онлайн-консультации с врачами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система (далее ИС), программный продукт (далее ПП)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в данной работе явля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– разработка </w:t>
      </w:r>
      <w:r w:rsidR="006C7B04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част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 для поиска врача и проведения онлайн-консультаци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предназначено для пациентов желающих получить медицинскую консультацию, а так же для врачей, осуществляющих эту консультацию за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пациента приложение позволяет удобно выполнять поиск врача по заданным фильтрам, записываться на консультацию с выбором удобного для пациента времени, вести медицинскую карту, хранить анализы и снимки. Для врача сервис предоставляет выбирать удобный рабочий график и проводить онлайн-консультации за назначенную врачом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усмотрены мероприятия защиты персональных данных и разграничения доступа. Приложение имеет интуитивно понятный дружественный интерфейс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стоит из введения, </w:t>
      </w:r>
      <w:r w:rsidR="00E91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в и заключения, в которых проводится анализ информационных процессов в задаче, а именно, исследование истории вопроса и его состояния на сегодняшний день, рассмотрены существующие на сегодняшний день аналоги, а также выполнена разработка получившегося программного модуля.</w:t>
      </w:r>
    </w:p>
    <w:p w:rsidR="005040C2" w:rsidRPr="00B220AE" w:rsidRDefault="005040C2" w:rsidP="0009372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НАЛИЗ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, СУЩЕСТВУЮЩИХ ИНФОРМАЦИОННЫХ ТЕХНОЛОГИЙ, СИСТЕМ ИЛИ МЕТОДОВ И АЛГОРИТМОВ, КОТОРЫЕ РЕШАЮТ АНАЛОГИЧНЫЕ ЗАДАЧ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и её информационные характеристик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2 Обзор существующих аналого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703D01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077A0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инструментальных средст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1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 СИСТЕМОТЕХНИЧЕСКИЙ АНАЛИЗ И ПРОЕКТИРОВАНИЕ ИНФОРМАЦИОННОЙ СИСТЕМЫ «</w:t>
      </w:r>
      <w:r w:rsidR="00243DF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ьных и информационных моделей IDEF0 проектируемой сис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3 Разработка структуры данных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DD21A0" w:rsidRPr="00EA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1A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2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Разработка компонентов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2 Разработка интерфейса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771CE5" w:rsidRPr="00B220AE" w:rsidRDefault="00771CE5" w:rsidP="00771CE5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</w:t>
      </w:r>
      <w:r w:rsidR="000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4D0F0D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9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3A5" w:rsidRPr="00B220AE" w:rsidRDefault="006F63A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519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что государственные больницы не справляются с большим количеством пациентов. Кроме того, посещение поликлиник увеличивает количество потенциально опасных контактов. Так же часто встречаются ситуации, связанные с ограничениями по месту жительства и отсутствия возможности своевременно получить консультацию специалиста. 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м большое количество готовых программных продуктов, однако среди них отсутствуют системы где врачи имеют возможность зарегистрироваться, пройти верификацию и предоставлять услуги консультирования пациентам.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ыпускной квалификационной работы является разработка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достижения поставленной цели решались следующие задачи: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функциональные обязанност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рача, пациента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иповых вариантов реализаци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;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 функционирования приложения,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; </w:t>
      </w:r>
    </w:p>
    <w:p w:rsidR="006F63A5" w:rsidRPr="00B220AE" w:rsidRDefault="00020C8D" w:rsidP="002B57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ать структурную схему приложения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и реализовать его в виде 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904EB" w:rsidRPr="00390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7D7" w:rsidRPr="00B220AE" w:rsidRDefault="005B77D7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FD5923" w:rsidRDefault="005B77D7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работы является 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F063D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онлайн-консультаций.</w:t>
      </w:r>
    </w:p>
    <w:p w:rsidR="00FD5923" w:rsidRPr="00B220AE" w:rsidRDefault="00FD5923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начение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данной работы 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 для врачей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ким-либ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ам не мог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ти прием очно, а также для людей, которые не имеют возможности лично присутствовать на консультации у врача.</w:t>
      </w:r>
    </w:p>
    <w:p w:rsidR="000F0D69" w:rsidRPr="00B220AE" w:rsidRDefault="000F0D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и практическая новизна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оригинальное 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отличающееся широкой функциональностью, информационной безопасностью и простотой использования.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работа состоит из пояснительной записки, включающей в себя введение, </w:t>
      </w:r>
      <w:r w:rsidR="00794836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, выводы, список использованных источников и 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приведено обоснование актуальности решаемой задачи и сформирована цель и задачи работы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разделе выполнен анализ информационных процессов в задаче разработки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 сравнительный анализ существующих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, в которых решаются схожие задачи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разделе разработаны алгоритмы функционирования приложения, выбрана платформа и язык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5449D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нено проектирование архитектуры.</w:t>
      </w:r>
    </w:p>
    <w:p w:rsidR="00150587" w:rsidRDefault="00BD3269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разделе разработан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а структурная схема 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E1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,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модул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A92078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нено тестирование доступности интерфейса.</w:t>
      </w:r>
    </w:p>
    <w:p w:rsidR="00BD3269" w:rsidRDefault="00ED71F5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сделаны выводы во всей работе.</w:t>
      </w:r>
    </w:p>
    <w:p w:rsidR="00C92066" w:rsidRDefault="00C920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92066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ЕДМЕТНОЙ ОБЛАСТИ, СУЩЕСТВУЮЩИХ ИНФОРМАЦИОННЫХ ТЕХНОЛОГИЙ, СИСТЕМ ИЛИ МЕТОДОВ И АЛГОРИТМОВ, КОТОРЫЕ РЕШАЮТ АНАЛОГИЧНЫЕ ЗАДАЧИ</w:t>
      </w: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нализ предметной области и её информационные характеристики</w:t>
      </w:r>
    </w:p>
    <w:p w:rsidR="00002F67" w:rsidRPr="00BC7AF4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аналогов</w:t>
      </w:r>
    </w:p>
    <w:p w:rsidR="00C241A4" w:rsidRPr="00BC7AF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451" w:rsidRPr="00061262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клиента было решено использовать язык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 xml:space="preserve"> и 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>.</w:t>
      </w:r>
      <w:r w:rsidR="007706F5">
        <w:rPr>
          <w:rFonts w:ascii="Times New Roman" w:hAnsi="Times New Roman" w:cs="Times New Roman"/>
          <w:sz w:val="28"/>
        </w:rPr>
        <w:t xml:space="preserve"> В качестве </w:t>
      </w:r>
      <w:r w:rsidR="007706F5">
        <w:rPr>
          <w:rFonts w:ascii="Times New Roman" w:hAnsi="Times New Roman" w:cs="Times New Roman"/>
          <w:sz w:val="28"/>
          <w:lang w:val="en-US"/>
        </w:rPr>
        <w:t>CSS</w:t>
      </w:r>
      <w:r w:rsidR="007706F5" w:rsidRPr="007706F5">
        <w:rPr>
          <w:rFonts w:ascii="Times New Roman" w:hAnsi="Times New Roman" w:cs="Times New Roman"/>
          <w:sz w:val="28"/>
        </w:rPr>
        <w:t xml:space="preserve"> </w:t>
      </w:r>
      <w:r w:rsidR="007706F5">
        <w:rPr>
          <w:rFonts w:ascii="Times New Roman" w:hAnsi="Times New Roman" w:cs="Times New Roman"/>
          <w:sz w:val="28"/>
        </w:rPr>
        <w:t xml:space="preserve">препроцессора был взят </w:t>
      </w:r>
      <w:r w:rsidR="007706F5">
        <w:rPr>
          <w:rFonts w:ascii="Times New Roman" w:hAnsi="Times New Roman" w:cs="Times New Roman"/>
          <w:sz w:val="28"/>
          <w:lang w:val="en-US"/>
        </w:rPr>
        <w:t>SASS</w:t>
      </w:r>
      <w:r w:rsidR="007706F5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</w:rPr>
        <w:t xml:space="preserve"> Для организации соединения в режиме реального времени была использована библиотека </w:t>
      </w:r>
      <w:r w:rsidR="00061262">
        <w:rPr>
          <w:rFonts w:ascii="Times New Roman" w:hAnsi="Times New Roman" w:cs="Times New Roman"/>
          <w:sz w:val="28"/>
          <w:lang w:val="en-US"/>
        </w:rPr>
        <w:t>Socket</w:t>
      </w:r>
      <w:r w:rsidR="00061262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  <w:lang w:val="en-US"/>
        </w:rPr>
        <w:t>IO</w:t>
      </w:r>
      <w:r w:rsidR="00061262">
        <w:rPr>
          <w:rFonts w:ascii="Times New Roman" w:hAnsi="Times New Roman" w:cs="Times New Roman"/>
          <w:sz w:val="28"/>
        </w:rPr>
        <w:t>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TypeScript</w:t>
      </w:r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>это язык программирования, представленный Microsoft в 2012 году и позиционируемый как средство разработки веб-приложений, расширяющее возможности JavaScript. TypeScript отличается от JavaScript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A35451" w:rsidRPr="00E22C77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</w:t>
      </w:r>
      <w:r w:rsidRPr="00E22C77">
        <w:rPr>
          <w:rFonts w:ascii="Times New Roman" w:hAnsi="Times New Roman" w:cs="Times New Roman"/>
          <w:sz w:val="28"/>
        </w:rPr>
        <w:lastRenderedPageBreak/>
        <w:t>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A35451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MobX</w:t>
      </w:r>
      <w:r w:rsidRPr="000C4CC4">
        <w:rPr>
          <w:rFonts w:ascii="Times New Roman" w:hAnsi="Times New Roman" w:cs="Times New Roman"/>
          <w:sz w:val="28"/>
        </w:rPr>
        <w:t xml:space="preserve"> – </w:t>
      </w:r>
      <w:r w:rsidRPr="00DA4A31">
        <w:rPr>
          <w:rFonts w:ascii="Times New Roman" w:hAnsi="Times New Roman" w:cs="Times New Roman"/>
          <w:sz w:val="28"/>
        </w:rPr>
        <w:t>это автономная библиотека, для управления фронтенд-состоянием приложения. MobX обеспечивает консистентность и согласованность внутреннего состояния фронтенд-приложения, предоставляя удобные инструменты для его изменения.</w:t>
      </w:r>
      <w:r w:rsidR="00AD51A6">
        <w:rPr>
          <w:rFonts w:ascii="Times New Roman" w:hAnsi="Times New Roman" w:cs="Times New Roman"/>
          <w:sz w:val="28"/>
        </w:rPr>
        <w:t xml:space="preserve"> </w:t>
      </w:r>
    </w:p>
    <w:p w:rsidR="00AD51A6" w:rsidRPr="00AD51A6" w:rsidRDefault="00AD51A6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bX</w:t>
      </w:r>
      <w:r w:rsidRPr="00AD51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следующие преимущества по сравнению с его аналогом </w:t>
      </w:r>
      <w:r>
        <w:rPr>
          <w:rFonts w:ascii="Times New Roman" w:hAnsi="Times New Roman" w:cs="Times New Roman"/>
          <w:sz w:val="28"/>
          <w:lang w:val="en-US"/>
        </w:rPr>
        <w:t>Redux</w:t>
      </w:r>
      <w:r w:rsidRPr="00AD51A6">
        <w:rPr>
          <w:rFonts w:ascii="Times New Roman" w:hAnsi="Times New Roman" w:cs="Times New Roman"/>
          <w:sz w:val="28"/>
        </w:rPr>
        <w:t>:</w:t>
      </w:r>
    </w:p>
    <w:p w:rsidR="00AD51A6" w:rsidRPr="00C37AAF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ен сразу после установки</w:t>
      </w:r>
      <w:r w:rsidR="00026512">
        <w:rPr>
          <w:rFonts w:ascii="Times New Roman" w:hAnsi="Times New Roman" w:cs="Times New Roman"/>
          <w:sz w:val="28"/>
        </w:rPr>
        <w:t xml:space="preserve">, отсутствие </w:t>
      </w:r>
      <w:r w:rsidR="00026512" w:rsidRPr="00026512">
        <w:rPr>
          <w:rFonts w:ascii="Times New Roman" w:hAnsi="Times New Roman" w:cs="Times New Roman"/>
          <w:sz w:val="28"/>
        </w:rPr>
        <w:t>“</w:t>
      </w:r>
      <w:r w:rsidR="00026512">
        <w:rPr>
          <w:rFonts w:ascii="Times New Roman" w:hAnsi="Times New Roman" w:cs="Times New Roman"/>
          <w:sz w:val="28"/>
        </w:rPr>
        <w:t>Многословности</w:t>
      </w:r>
      <w:r w:rsidR="00026512" w:rsidRPr="00026512">
        <w:rPr>
          <w:rFonts w:ascii="Times New Roman" w:hAnsi="Times New Roman" w:cs="Times New Roman"/>
          <w:sz w:val="28"/>
        </w:rPr>
        <w:t>”</w:t>
      </w:r>
      <w:r w:rsidR="00026512">
        <w:rPr>
          <w:rFonts w:ascii="Times New Roman" w:hAnsi="Times New Roman" w:cs="Times New Roman"/>
          <w:sz w:val="28"/>
        </w:rPr>
        <w:t xml:space="preserve"> по сравнению с </w:t>
      </w:r>
      <w:r w:rsidR="00026512">
        <w:rPr>
          <w:rFonts w:ascii="Times New Roman" w:hAnsi="Times New Roman" w:cs="Times New Roman"/>
          <w:sz w:val="28"/>
          <w:lang w:val="en-US"/>
        </w:rPr>
        <w:t>Redux</w:t>
      </w:r>
      <w:r w:rsidRPr="00026512">
        <w:rPr>
          <w:rFonts w:ascii="Times New Roman" w:hAnsi="Times New Roman" w:cs="Times New Roman"/>
          <w:sz w:val="28"/>
        </w:rPr>
        <w:t>;</w:t>
      </w:r>
    </w:p>
    <w:p w:rsidR="00C37AAF" w:rsidRPr="00D21ADB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21ADB">
        <w:rPr>
          <w:rFonts w:ascii="Times New Roman" w:hAnsi="Times New Roman" w:cs="Times New Roman"/>
          <w:sz w:val="28"/>
        </w:rPr>
        <w:t>бъектно-ориентированных подход</w:t>
      </w:r>
      <w:r w:rsidR="00D21ADB">
        <w:rPr>
          <w:rFonts w:ascii="Times New Roman" w:hAnsi="Times New Roman" w:cs="Times New Roman"/>
          <w:sz w:val="28"/>
          <w:lang w:val="en-US"/>
        </w:rPr>
        <w:t>;</w:t>
      </w:r>
    </w:p>
    <w:p w:rsidR="00D21ADB" w:rsidRPr="000D673C" w:rsidRDefault="000D673C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щение работы с асинхронными действиями</w:t>
      </w:r>
      <w:r w:rsidRPr="000D673C">
        <w:rPr>
          <w:rFonts w:ascii="Times New Roman" w:hAnsi="Times New Roman" w:cs="Times New Roman"/>
          <w:sz w:val="28"/>
        </w:rPr>
        <w:t>;</w:t>
      </w:r>
    </w:p>
    <w:p w:rsidR="000D673C" w:rsidRPr="00C37AAF" w:rsidRDefault="0082555A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 и скорость разработки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Sass</w:t>
      </w:r>
      <w:r w:rsidR="001C33D8" w:rsidRPr="001C33D8">
        <w:rPr>
          <w:rFonts w:ascii="Times New Roman" w:hAnsi="Times New Roman" w:cs="Times New Roman"/>
          <w:sz w:val="28"/>
        </w:rPr>
        <w:t xml:space="preserve"> (</w:t>
      </w:r>
      <w:r w:rsidR="001C33D8" w:rsidRPr="00451868">
        <w:rPr>
          <w:rFonts w:ascii="Times New Roman" w:hAnsi="Times New Roman" w:cs="Times New Roman"/>
          <w:sz w:val="28"/>
          <w:lang w:val="en-US"/>
        </w:rPr>
        <w:t>Syntactically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Awesome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Stylesheets</w:t>
      </w:r>
      <w:r w:rsidR="001C33D8" w:rsidRPr="001C33D8">
        <w:rPr>
          <w:rFonts w:ascii="Times New Roman" w:hAnsi="Times New Roman" w:cs="Times New Roman"/>
          <w:sz w:val="28"/>
        </w:rPr>
        <w:t>)</w:t>
      </w:r>
      <w:r w:rsidRPr="00451868">
        <w:rPr>
          <w:rFonts w:ascii="Times New Roman" w:hAnsi="Times New Roman" w:cs="Times New Roman"/>
          <w:sz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Язык Sass имеет два синтаксиса:</w:t>
      </w:r>
    </w:p>
    <w:p w:rsidR="00451868" w:rsidRPr="00BB57BA" w:rsidRDefault="00451868" w:rsidP="00822D6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ass — отличается отсутствием фигурных скобок, в нём вложенные элементы реализованы с помощью отступов;</w:t>
      </w:r>
    </w:p>
    <w:p w:rsidR="00BC7AF4" w:rsidRDefault="00451868" w:rsidP="00F66C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css (Sassy CSS) — использует фигурные скобки, как и сам CSS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lastRenderedPageBreak/>
        <w:t>Socket.IO — это библиотека JavaScript для в</w:t>
      </w:r>
      <w:r>
        <w:rPr>
          <w:rFonts w:ascii="Times New Roman" w:hAnsi="Times New Roman" w:cs="Times New Roman"/>
          <w:sz w:val="28"/>
        </w:rPr>
        <w:t>еб-приложений реального времени</w:t>
      </w:r>
      <w:r w:rsidRPr="004A6BD1">
        <w:rPr>
          <w:rFonts w:ascii="Times New Roman" w:hAnsi="Times New Roman" w:cs="Times New Roman"/>
          <w:sz w:val="28"/>
        </w:rPr>
        <w:t>. Он обеспечивает двустороннюю связь в реальном времени между веб-клиентами и серверами. Он состоит из двух частей: клиентской библиотеки, которая запускается в браузере, и серверной библиотеки для node.js. Оба компонента имеют идентичный API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Написание приложения для реального времени с использованием популярных стеков веб-приложений, таких как LAMP (PHP), традиционно было очень трудным. Он включает в себя опрос сервера на наличие изменений, отслеживание временных меток, и это намного медленнее, чем должно быть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Сокеты традиционно были решением, вокруг которого строится большинство систем реального времени, обеспечивая двунаправленный канал связи между клиентом и сервером. Это означает, что сервер может отправлять сообщения клиентам. Всякий раз, когда происходит событие, идея заключается в том, что сервер получит его и отправит заинтересованным подключенным клиентам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довольно популярен, его используют Microsoft Office, Yammer, Zendesk, Trello и многие другие организации для создания надежных систем реального времени. Это одна из самых мощных JavaScript-фреймворков на GitHub и наиболее зависимая от модуля NPM (Node Package Manager). Socket.IO также имеет огромное сообщество, что означает, что найти помощь довольно легко.</w:t>
      </w:r>
    </w:p>
    <w:p w:rsidR="001C60AF" w:rsidRDefault="001C60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02F67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ИСТЕМОТЕХНИЧЕСКИЙ АНАЛИЗ И ПРОЕКТИРОВАНИЕ ИНФОРМАЦИОННОЙ СИСТЕМЫ «КЛИЕНТСКАЯ ЧАСТЬ ДЛЯ СИСТЕМЫ ОНЛАЙН-КОНСУЛЬТИРОВАНИЯ С ВРАЧАМИ»</w:t>
      </w: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D2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</w:p>
    <w:p w:rsidR="00D240E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онлайн консультаций с врачами основным процессом является регистрация врачей/пациентов, поиск врачей, запись на консультацию и ее последующее проведение. Для своей работы система использует внешние сущности: врач и пациент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определяет свою проблему сам находит врача с помощью фильтров или поиска, далее оплачивает услугу и записывается на консультацию. После прохождения консультации пациент получает результат в виде рекомендации по лечению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врача происходит проверка подлинности документов о квалификации врача модератором, если ответ положительный, то врач может перейти к процессу консультаций пациентов, которые записались к нему на прием.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оцесс включает в себя следующие процессы: регистрация, запись на консультацию, поиск врача пациентом, консультация, составление отзыва после консультации, 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вод денег врачу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0EF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2.1-2.4 представлены DFD-диаграммы полученные в ходе проектирования системы.</w:t>
      </w:r>
    </w:p>
    <w:p w:rsidR="002D4A0B" w:rsidRDefault="002D4A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E0B" w:rsidRDefault="007C7E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28932" cy="765544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04" cy="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5228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8B24F9" wp14:editId="3E164CAF">
            <wp:extent cx="5528310" cy="3276211"/>
            <wp:effectExtent l="0" t="0" r="0" b="635"/>
            <wp:docPr id="5" name="Рисунок 5" descr="C:\Users\f1s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sst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8" cy="32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27FA17" wp14:editId="4BB22576">
            <wp:extent cx="5497033" cy="322007"/>
            <wp:effectExtent l="0" t="0" r="8890" b="1905"/>
            <wp:docPr id="6" name="Рисунок 6" descr="C:\Users\f1s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1sst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08" cy="3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процесса консультации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530EF5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29FB37" wp14:editId="73976A1C">
            <wp:extent cx="5528310" cy="765867"/>
            <wp:effectExtent l="0" t="0" r="0" b="0"/>
            <wp:docPr id="7" name="Рисунок 7" descr="C:\Users\f1ss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1sst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19" cy="7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530EF5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и процесса регистрации</w:t>
      </w: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Разработка функциональных и информационных моделей IDEF0-IDEF1 проектируемой системы</w:t>
      </w:r>
    </w:p>
    <w:p w:rsidR="00CE1B1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6A1" w:rsidRPr="007D25E5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39"/>
        <w:gridCol w:w="1802"/>
        <w:gridCol w:w="1702"/>
        <w:gridCol w:w="1905"/>
        <w:gridCol w:w="1416"/>
        <w:gridCol w:w="1734"/>
      </w:tblGrid>
      <w:tr w:rsidR="007C26A1" w:rsidTr="007C26A1">
        <w:trPr>
          <w:trHeight w:val="605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C26A1" w:rsidRPr="00056CAF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6A1" w:rsidRPr="00A86C4B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1737"/>
        <w:gridCol w:w="1993"/>
        <w:gridCol w:w="1860"/>
        <w:gridCol w:w="1411"/>
        <w:gridCol w:w="1634"/>
      </w:tblGrid>
      <w:tr w:rsidR="007C26A1" w:rsidTr="007C26A1">
        <w:trPr>
          <w:trHeight w:val="605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врач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регистрации врач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пациент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иск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тестировани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врач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чивать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становленное врем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Составить отзыв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оплаты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еревод врачу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й отзыв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 отзыв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</w:tr>
    </w:tbl>
    <w:p w:rsidR="00CE1B1E" w:rsidRPr="00625C4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C4E" w:rsidRDefault="00625C4E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8495C9" wp14:editId="2472F5D2">
            <wp:extent cx="5443870" cy="2910019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312" cy="29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 – IDEF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56493" wp14:editId="08903DDD">
            <wp:extent cx="5465120" cy="29024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29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P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 – IDEF0</w:t>
      </w:r>
      <w:r w:rsidRPr="004C53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202C4A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01009"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2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уктуры данных</w:t>
      </w:r>
    </w:p>
    <w:p w:rsidR="00901009" w:rsidRDefault="009010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55258B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8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писать про сторы</w:t>
      </w:r>
    </w:p>
    <w:p w:rsidR="00B6794B" w:rsidRDefault="00B6794B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РАЗРАБОТКА ПРОГРАММНОГО МОДУЛЯ «КЛИЕНТСКАЯ ЧАСТЬ ДЛЯ СИСТЕМЫ ОНЛАЙН-КОНСУЛЬТИРОВАНИЯ С ВРАЧАМИ»</w:t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Разработка компонентов программного модуля</w:t>
      </w: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C">
        <w:rPr>
          <w:rFonts w:ascii="Times New Roman" w:hAnsi="Times New Roman" w:cs="Times New Roman"/>
          <w:bCs/>
          <w:sz w:val="28"/>
          <w:szCs w:val="28"/>
        </w:rPr>
        <w:t xml:space="preserve">При разработки клиентской части использовалась библиотека для разработки пользовательских интерфейсов React и библиотека для управления состоянием приложения </w:t>
      </w:r>
      <w:r w:rsidRPr="0058035C">
        <w:rPr>
          <w:rFonts w:ascii="Times New Roman" w:hAnsi="Times New Roman" w:cs="Times New Roman"/>
          <w:bCs/>
          <w:sz w:val="28"/>
          <w:szCs w:val="28"/>
          <w:lang w:val="en-US"/>
        </w:rPr>
        <w:t>MobX</w:t>
      </w:r>
      <w:r w:rsidRPr="0058035C">
        <w:rPr>
          <w:rFonts w:ascii="Times New Roman" w:hAnsi="Times New Roman" w:cs="Times New Roman"/>
          <w:bCs/>
          <w:sz w:val="28"/>
          <w:szCs w:val="28"/>
        </w:rPr>
        <w:t>. Основываясь на лучших практиках разработки реактивных приложений с таким стеком технологий был выбран следующий подход построения структуры приложения: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bCs/>
          <w:sz w:val="20"/>
          <w:szCs w:val="28"/>
          <w:lang w:val="en-US"/>
        </w:rPr>
      </w:pPr>
      <w:r w:rsidRPr="009C4FA3">
        <w:rPr>
          <w:rFonts w:ascii="Consolas" w:hAnsi="Consolas" w:cs="Times New Roman"/>
          <w:bCs/>
          <w:sz w:val="20"/>
          <w:szCs w:val="28"/>
          <w:lang w:val="en-US"/>
        </w:rPr>
        <w:t>api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UserApi.ts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component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Button.tsx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font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icon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page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Home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  component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  HomePage.tsx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  index.ts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store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ChatStore</w:t>
      </w:r>
      <w:r w:rsidRPr="009C4FA3">
        <w:rPr>
          <w:rFonts w:ascii="Consolas" w:hAnsi="Consolas" w:cs="Times New Roman"/>
          <w:sz w:val="20"/>
          <w:szCs w:val="28"/>
        </w:rPr>
        <w:t>.</w:t>
      </w:r>
      <w:r w:rsidRPr="009C4FA3">
        <w:rPr>
          <w:rFonts w:ascii="Consolas" w:hAnsi="Consolas" w:cs="Times New Roman"/>
          <w:sz w:val="20"/>
          <w:szCs w:val="28"/>
          <w:lang w:val="en-US"/>
        </w:rPr>
        <w:t>ts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</w:rPr>
      </w:pPr>
      <w:r w:rsidRPr="009C4FA3">
        <w:rPr>
          <w:rFonts w:ascii="Consolas" w:hAnsi="Consolas" w:cs="Times New Roman"/>
          <w:sz w:val="20"/>
          <w:szCs w:val="28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styles</w:t>
      </w:r>
      <w:r w:rsidRPr="009C4FA3">
        <w:rPr>
          <w:rFonts w:ascii="Consolas" w:hAnsi="Consolas" w:cs="Times New Roman"/>
          <w:sz w:val="20"/>
          <w:szCs w:val="28"/>
        </w:rPr>
        <w:t>/</w:t>
      </w:r>
    </w:p>
    <w:p w:rsidR="00D81994" w:rsidRPr="0058035C" w:rsidRDefault="00D81994" w:rsidP="009C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utils</w:t>
      </w:r>
      <w:r w:rsidRPr="009C4FA3">
        <w:rPr>
          <w:rFonts w:ascii="Consolas" w:hAnsi="Consolas" w:cs="Times New Roman"/>
          <w:sz w:val="20"/>
          <w:szCs w:val="28"/>
        </w:rPr>
        <w:t>/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Классы из директори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tores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едставляют из себя функционально законченные фрагменты программы – модули, которые взаимодействую с серверной частью приложения посредством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035C">
        <w:rPr>
          <w:rFonts w:ascii="Times New Roman" w:hAnsi="Times New Roman" w:cs="Times New Roman"/>
          <w:sz w:val="28"/>
          <w:szCs w:val="28"/>
        </w:rPr>
        <w:t xml:space="preserve">-запросов, инстансы которых находятся в директори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 Таким образом при разработке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8035C">
        <w:rPr>
          <w:rFonts w:ascii="Times New Roman" w:hAnsi="Times New Roman" w:cs="Times New Roman"/>
          <w:sz w:val="28"/>
          <w:szCs w:val="28"/>
        </w:rPr>
        <w:t>-приложения были спроектированы независимые друг от друга компоненты, описание которых представлено ниже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ome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спользуется на главной странице для вывода специалистов с наивысшим опытом работы и отправки формы обратной связи. Для данной реализации он содержит в себе массив специалистов и логический индикатор, для отображения анимации загрузки, а также два объекта с полями формы обратной связи и объект для валидации данных полей. Модуль взаимодействует с двумя конечными точками серверной части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experienced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} – отвечает за получение самых опытных специалист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feedback/leave – отвечает за отправку формы обратной связ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выполнения процесса авторизации используется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ignIn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, который содержит объекты с данными полей для входа и функцию отправки данного объекта. Данная функция использует метод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-запроса /api/v1/auth/sign-in. После удачного выполнения данного запроса, внутри функции выполняется установка в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58035C">
        <w:rPr>
          <w:rFonts w:ascii="Times New Roman" w:hAnsi="Times New Roman" w:cs="Times New Roman"/>
          <w:sz w:val="28"/>
          <w:szCs w:val="28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8035C">
        <w:rPr>
          <w:rFonts w:ascii="Times New Roman" w:hAnsi="Times New Roman" w:cs="Times New Roman"/>
          <w:sz w:val="28"/>
          <w:szCs w:val="28"/>
        </w:rPr>
        <w:t>-токена, который затем используется для отправки в заголовках запросов, чтобы идентифицировать пользователя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Следующий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ignUp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спользуется на странице регистрации нового пользователя и содержит метод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SignUp</w:t>
      </w:r>
      <w:r w:rsidRPr="0058035C">
        <w:rPr>
          <w:rFonts w:ascii="Times New Roman" w:hAnsi="Times New Roman" w:cs="Times New Roman"/>
          <w:sz w:val="28"/>
          <w:szCs w:val="28"/>
        </w:rPr>
        <w:t xml:space="preserve"> для отправк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а на сервер. В тело запроса передается объект с полями формы, такие как: тип пользователя (пациент или доктор), имя, фамилия, отчество, дата рождения, пол, телефон, пароль и адрес электронной почты, который затем используется для подтверждения регистрации. Модуль взаимодействует с двумя конечными точками сервера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auth/sign-up – отвечает за отправку формы регистрации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auth/send-email-with-token – метод для повторной отправки сообщения с подтверждением на почту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приложении также реализуется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, предназначенный для хранения текущей информации о пользователе, его статусе авторизации и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й функции получения информации о пользователе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8035C">
        <w:rPr>
          <w:rFonts w:ascii="Times New Roman" w:hAnsi="Times New Roman" w:cs="Times New Roman"/>
          <w:sz w:val="28"/>
          <w:szCs w:val="28"/>
        </w:rPr>
        <w:t xml:space="preserve">-токену и функцию выхода из аккаунта, в которой происходит очистка закэшированных в других модулях полей. В процессе реализации данного класса применялись следующие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-методы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олучение информации пользователя по токену в заголовках запроса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fresh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метод для обновления токена доступа при каждом входе в приложение. 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вывода и поиска по фильтрам специалистов используется модуль SearchDoctorStore, который реализует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035C">
        <w:rPr>
          <w:rFonts w:ascii="Times New Roman" w:hAnsi="Times New Roman" w:cs="Times New Roman"/>
          <w:sz w:val="28"/>
          <w:szCs w:val="28"/>
        </w:rPr>
        <w:t>-методы, представленные ниже, и состоит из массива найденных специалистов, объекта с текущей страницей специалистов, булевых переменных для отображения анимаций загрузки и строкового свойства для реализации поиска по ФИО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doctor/paginate?page={page}&amp;count={count}&amp;</w:t>
      </w:r>
    </w:p>
    <w:p w:rsidR="00D81994" w:rsidRPr="0058035C" w:rsidRDefault="00D81994" w:rsidP="0058035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58035C">
        <w:rPr>
          <w:rFonts w:ascii="Times New Roman" w:hAnsi="Times New Roman" w:cs="Times New Roman"/>
          <w:sz w:val="28"/>
          <w:szCs w:val="28"/>
        </w:rPr>
        <w:t>={specialty} – отвечает за поиск по странице или специальности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doctor/paginate?page=1&amp;count=4&amp;fio={fullName} – запрос для поиска специалистов по имени в строке поиска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росмотра выбранного врача существует отдельный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. В данном модуле находятся две функции, реализующие запрос на поиск доктора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з адресной строки и подгрузку комментариев. Методы, используемые в данном модул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информации о докторе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>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doctor/review/list?reviewId={reviewId}&amp;doctorId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метод для получения комментариев по последнему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комментария в списке,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доктора и параметром для получения необходимого количества комментариев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ointment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именяется в процессе записи пациентом на консультацию. Данный модуль объединяет в себе всю логику четырех этапов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>записи. При открытии первого этапа происходит автоматически запрос на получение информации о выбранном специалисте, после чего выполняется получение его расписания на текущее время. В случае если выбранный врач не принимает пациентов в выбранный день, то в соответствующем поле на форме будет установлено “Нет приема”. Также данный класс содержит функцию отправки, заполненной на прошлых этапах формы. Модуль записи на консультацию использует три конечных точк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GET /api/v1/consultation/appointment/meta-info?doctorId={doctorId} – </w:t>
      </w:r>
      <w:r w:rsidRPr="0058035C">
        <w:rPr>
          <w:rFonts w:ascii="Times New Roman" w:hAnsi="Times New Roman" w:cs="Times New Roman"/>
          <w:sz w:val="28"/>
          <w:szCs w:val="28"/>
        </w:rPr>
        <w:t>получени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информаци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выбранном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доктор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п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ег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onsultation/appointment/free-doctor-time?doctorId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свободного времени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специалиста и дате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рименяется для отправки итоговой формы записи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Modals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едставляет из себя некий класс-менеджер, который управляет всеми диалоговыми окнами, их открытием и закрытием. Для этого в нем реализуются две соответствующие функции и массив всех существующих в приложении диалогов с их статусом (показывается или скрыто). Данный модуль не реализует запросов к серверу и является компонентом, который может применяться в любой части приложения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Далее идут модули, применяемые в личном кабинете пациента или специалиста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Модуль DashboardConsultationsStore применяется на странице консультаций пациента и предназначен для выполнения запросов на получение списков консультаций по типу (активные, предстоящих и завершенных). Таким образом он содержит три специализированных под каждый тип консультации списков и соответствующих функций, реализующих их получение. Также в модуле содержится функция отмены консультации. Данный модуль реализует два запроса на сервер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onsultation/doctors-for-patient?consultationState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lastRenderedPageBreak/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8035C">
        <w:rPr>
          <w:rFonts w:ascii="Times New Roman" w:hAnsi="Times New Roman" w:cs="Times New Roman"/>
          <w:sz w:val="28"/>
          <w:szCs w:val="28"/>
        </w:rPr>
        <w:t>} – запрос, в котором зависимости от типа параметра будет возвращаться соответствующий список консультаций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рименяется для отмены консультаци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>Для управления анализами пациента применяется специализированный для этого модуль DashboardAnalyzesStore. В модуле реализуются функции для получения анализов, добавления файла и его удаление из списка. Таким образом в модуле применяются следующие конечные точки сервера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patient/analysis/all – запрос для получения всех анализ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добавление анализа или снимка в список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patient/analysis/delete – </w:t>
      </w:r>
      <w:r w:rsidRPr="0058035C">
        <w:rPr>
          <w:rFonts w:ascii="Times New Roman" w:hAnsi="Times New Roman" w:cs="Times New Roman"/>
          <w:sz w:val="28"/>
          <w:szCs w:val="28"/>
        </w:rPr>
        <w:t>применяется для удаления файла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олучения списка назначений от специалиста на соответствующей странице пациента применяется модуль DashboardResultsStore. Он реализует один запрос на сервер, который возвращает список назначений. Данный эндпоинт представляет из себя простой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без параметров – /api/v1/consultation/appointments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личном кабинете пациента существует страница просмотра и редактирования своей медицинской карты. Для данного процесса был реализован модуль DashboardMedicalCardStore. Как уже написано раньше, в нем находится функция редактирования, которая выполняет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на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patient/profile/change-medical-card, в теле которого отправляется весь объект дополнительной информации о пользователе с уже измененными полям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росмотра своего профиля с аккаунта специалиста в личном кабинете применяется модуль DashboardDoctorProfileStore. По аналогии с модулем для изменения медицинской карты пациента DashboardMedicalCardStore, текущий класс также содержит множества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>функций для заполнения объекта с дополнительной информацией о себе и функцию отправки этого объекта на сервер. Данный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модуль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реализует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POST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/api/v1/doctor/profile/change-info. 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следующей странице, странице просмотра пациента, был реализован модуль DashboardPatientsStore, в котором на каждое изменения даты в календаре или типа списка (новые или история) выполняется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/api/v1/consultation/patients-for-doctor?date={date}&amp;state={state}, куда подставляются измененные параметры. После успешного выполнения запроса в массив пациентов заносится ответ с сервера и выполняется перерисовка списка на странице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Так как доктор имеет возможность просмотра профиля пациента, записанного на консультацию, то целесообразно создать отдельный модуль, в котором хранится вся основная информация пациента и реализуются соответствующие запросы на получения этой информации. Данный модуль называется DashboardPatientInfoStore. В модуле применяется один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Id</w:t>
      </w:r>
      <w:r w:rsidRPr="0058035C">
        <w:rPr>
          <w:rFonts w:ascii="Times New Roman" w:hAnsi="Times New Roman" w:cs="Times New Roman"/>
          <w:sz w:val="28"/>
          <w:szCs w:val="28"/>
        </w:rPr>
        <w:t>=</w:t>
      </w:r>
    </w:p>
    <w:p w:rsidR="00D81994" w:rsidRPr="0058035C" w:rsidRDefault="00D81994" w:rsidP="005803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в который передается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ациента и текущей консультаци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>Для редактирования расписания специалиста существует модуль DashboardScheduleStore. Данный класс уже содержит реализацию двух запросов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запрос на получение текущего расписания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doctor/profile/change-schedule –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на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изменени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расписания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личном кабинете имеется общий модуль DashboardSettingsStore, который предназначен для редактирования личной информации о пользователе: имя, фамилия, отчество, дата рождения, номер телефона и пол. Для этого происходит взаимодействие с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методом /api/v1/user/change-user-info и методом для изменения фотографии /api/v1/user/change-photo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lastRenderedPageBreak/>
        <w:t>Основная коммуникация пациента и специалиста происходит в модулях ChatStore и SocketsStore. Данные модули взаимосвязаны и реализуют функции отправки сообщений и различных типов файлов, получения диалогов, подгрузки старых сообщений. В модуле SocketsStore реализуется сокет-соединение, а в модуле ChatStore применяются следующие запросы к серверу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олучение списка диалог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hat/message/list?chatId={chatId}&amp;count={count}&amp;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astMessage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astMessage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старых сообщений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оследнего сообщения в списке 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текущего чата;</w:t>
      </w:r>
    </w:p>
    <w:p w:rsidR="00B6794B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chat/message/send-media –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для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отправк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файла</w:t>
      </w:r>
      <w:r w:rsidR="00E056D6" w:rsidRPr="005803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56D6" w:rsidRPr="0058035C" w:rsidRDefault="00E056D6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Разработка интерфейса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9A6B94" w:rsidRDefault="009A6B94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27324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7970" cy="260477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59661F" w:rsidRDefault="0059661F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811" cy="216165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8" cy="21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88" cy="262921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7" cy="263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CD068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47068F" w:rsidRDefault="0047068F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низу главной страницы располагается форма обратной связи, представленная на рисунке 5.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68F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C8065" wp14:editId="013E527B">
            <wp:extent cx="5475768" cy="233020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772" cy="23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E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Форма обратной связи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 «Пароль»</w:t>
      </w:r>
      <w:r w:rsidR="00146212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5)</w:t>
      </w:r>
      <w:r>
        <w:rPr>
          <w:rFonts w:ascii="Times New Roman" w:eastAsia="Calibri" w:hAnsi="Times New Roman" w:cs="Times New Roman"/>
          <w:bCs/>
          <w:sz w:val="28"/>
          <w:szCs w:val="28"/>
        </w:rPr>
        <w:t>. Так же на этом окне находится кнопка восстановления пароля и регистрации (Рисунок 6)</w:t>
      </w:r>
    </w:p>
    <w:p w:rsidR="0036043C" w:rsidRDefault="0036043C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14621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48764" wp14:editId="2B6FB63C">
            <wp:extent cx="5486238" cy="269004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7638" cy="26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5031" cy="242801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79" cy="24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880" cy="2806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95" cy="28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920" cy="269003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31" cy="26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AC7BC6" w:rsidRDefault="00AC7BC6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176" cy="2661083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66" cy="26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959" cy="3434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89" cy="34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B91367" w:rsidRDefault="00B91367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6140" cy="3774558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77" cy="37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8780" cy="333212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6" cy="33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E87232" w:rsidRDefault="00E8723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5135" cy="34945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67" cy="34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1A54E8" w:rsidRDefault="001A54E8" w:rsidP="001A54E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1310" cy="35407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1)</w:t>
      </w:r>
    </w:p>
    <w:p w:rsidR="00F92479" w:rsidRDefault="00F92479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694" cy="296736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57" cy="29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2)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C86DB0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7C31D4" wp14:editId="36904591">
            <wp:extent cx="5380075" cy="248846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8083" cy="24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  <w:r w:rsidR="00FF26DE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1)</w:t>
      </w:r>
    </w:p>
    <w:p w:rsidR="004B2CFD" w:rsidRDefault="004B2CFD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C86DB0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01F56E" wp14:editId="24315B99">
            <wp:extent cx="5433238" cy="26146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0443" cy="26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  <w:r w:rsidR="00FF26DE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2)</w:t>
      </w:r>
    </w:p>
    <w:p w:rsidR="00224CCE" w:rsidRPr="00011C8F" w:rsidRDefault="00224CCE" w:rsidP="002E10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9DB" w:rsidRDefault="001173D9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авторизован и является пациентом, то кнопка 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приём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 и при клике на нее открывается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уль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ором даты, времени, способом связи и необходимой специальностью.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Вес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цесс записи состоит из четырех этапов. Первый из них представлен на рисунке 18.</w:t>
      </w:r>
    </w:p>
    <w:p w:rsidR="001173D9" w:rsidRDefault="001173D9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3D9" w:rsidRDefault="0057652E" w:rsidP="005765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41E907" wp14:editId="5E124AE7">
            <wp:extent cx="5454502" cy="32068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0370" cy="32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9" w:rsidRDefault="001173D9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8 – Первый этап записи на консультацию</w:t>
      </w:r>
    </w:p>
    <w:p w:rsidR="00F41334" w:rsidRDefault="00F41334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, представленном на рисунке 19, пациенту представляется возможность заполнить свои симптомы.</w:t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BF66B" wp14:editId="0A9F803A">
            <wp:extent cx="5451327" cy="29176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870" cy="2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Второй этап записи на консультацию</w:t>
      </w:r>
    </w:p>
    <w:p w:rsidR="00491E0B" w:rsidRDefault="00491E0B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E0B" w:rsidRDefault="00446021" w:rsidP="00491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ретьем этапе пациенту предоставляется возможность удостовериться в введенных данных и оплатить консультацию. Данный этап представлен на рисунке 20.</w:t>
      </w:r>
    </w:p>
    <w:p w:rsidR="00446021" w:rsidRDefault="00446021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21" w:rsidRDefault="001C075E" w:rsidP="001C07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F0950" wp14:editId="1E8D9F8A">
            <wp:extent cx="5461960" cy="3005684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3909" cy="30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21" w:rsidRDefault="00446021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 – Третий этап записи на консультацию</w:t>
      </w:r>
    </w:p>
    <w:p w:rsidR="004B2CFD" w:rsidRDefault="004B2CFD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4E7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вершающем этапе изображен результат записи на консультацию, также продублирована основная информация записи</w:t>
      </w:r>
      <w:r w:rsidRPr="0007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специалиста, дата, время и способ коммуникации. Завершающий этап изображен на рисунке 21.</w:t>
      </w:r>
    </w:p>
    <w:p w:rsidR="0007166C" w:rsidRDefault="0007166C" w:rsidP="000716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66C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E3715" wp14:editId="39375E66">
            <wp:extent cx="5430062" cy="269906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2138" cy="27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FA" w:rsidRDefault="0007166C" w:rsidP="004B2C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</w:t>
      </w:r>
      <w:r w:rsidR="00D65AFA">
        <w:rPr>
          <w:rFonts w:ascii="Times New Roman" w:hAnsi="Times New Roman" w:cs="Times New Roman"/>
          <w:color w:val="000000" w:themeColor="text1"/>
          <w:sz w:val="28"/>
          <w:szCs w:val="28"/>
        </w:rPr>
        <w:t>Завершающий этап записи на консультацию</w:t>
      </w:r>
    </w:p>
    <w:p w:rsidR="00D65AFA" w:rsidRDefault="00414F5C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ьнейший юзерфлоу пациента представляет из себя работу в личном кабинете, который состоит из </w:t>
      </w:r>
      <w:r w:rsidR="0095478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Pr="0041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, назначения, мои анализы, мед. карта, сообщения и настройки.</w:t>
      </w:r>
    </w:p>
    <w:p w:rsidR="00414F5C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 представляет из </w:t>
      </w:r>
      <w:r w:rsidR="00FB4532">
        <w:rPr>
          <w:rFonts w:ascii="Times New Roman" w:hAnsi="Times New Roman" w:cs="Times New Roman"/>
          <w:color w:val="000000" w:themeColor="text1"/>
          <w:sz w:val="28"/>
          <w:szCs w:val="28"/>
        </w:rPr>
        <w:t>себя три списка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консультации, запланированные и история.</w:t>
      </w:r>
    </w:p>
    <w:p w:rsidR="00E90F55" w:rsidRDefault="00E90F55" w:rsidP="00F502E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F55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659E0" wp14:editId="78AD9B91">
            <wp:extent cx="5454015" cy="2569304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9114" cy="25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Страница записей у пациента</w:t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011C8F" w:rsidP="00011C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консультации пациент имеет возможность оставить отзыв о враче, кликнув на соответствующую кнопку на записи в списке истории. Диалоговое окно отправки отзыва представлено на рисунке 23.</w:t>
      </w:r>
    </w:p>
    <w:p w:rsidR="00011C8F" w:rsidRDefault="00011C8F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6615C9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F7755" wp14:editId="55C12EC9">
            <wp:extent cx="3817089" cy="260973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4453" cy="26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8F" w:rsidRDefault="006615C9" w:rsidP="00661B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Диалоговое окно отправки отзыва о специалисте</w:t>
      </w:r>
    </w:p>
    <w:p w:rsidR="00AB0826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ая страница 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писок рекомендаций от врача, заполняемых после процесса консультации с пациентом. Данная страница представлена на рисунке 23.</w:t>
      </w:r>
    </w:p>
    <w:p w:rsidR="00D71822" w:rsidRDefault="00D71822" w:rsidP="00D718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822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7D975" wp14:editId="1A0A63C5">
            <wp:extent cx="5454503" cy="25164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3361" cy="25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F9" w:rsidRDefault="00D71822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Страница назначений</w:t>
      </w:r>
    </w:p>
    <w:p w:rsidR="0016780A" w:rsidRDefault="0016780A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F9" w:rsidRDefault="00694CD7" w:rsidP="00062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анализы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 имеет возможность загрузить анализ либо снимок. Диалог загрузки файла, представленный на рисунке 24, вызывается при клике на кнопку, расположенную правее названия страницы.</w:t>
      </w:r>
    </w:p>
    <w:p w:rsidR="00694CD7" w:rsidRDefault="00694CD7" w:rsidP="000E11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CD7" w:rsidRDefault="00694CD7" w:rsidP="0069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F00F4" wp14:editId="4B778331">
            <wp:extent cx="3274828" cy="3280783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8685" cy="32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A5" w:rsidRDefault="00694CD7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Диалог загрузки анализов</w:t>
      </w:r>
    </w:p>
    <w:p w:rsidR="00C401A5" w:rsidRDefault="00C401A5" w:rsidP="00C401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успешной загрузки файла на странице появится загружаемый анализ</w:t>
      </w:r>
      <w:r w:rsidRPr="00C401A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мок с подписью в виде даты сдачи и названия. Также все загружаемые файлы можно сортировать по их типу. Данная страница представлена на рисунке 25.</w:t>
      </w:r>
    </w:p>
    <w:p w:rsidR="009D33DA" w:rsidRDefault="009D33DA" w:rsidP="002272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3DA" w:rsidRDefault="00605800" w:rsidP="009D33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82A12" wp14:editId="3012DAD1">
            <wp:extent cx="5454503" cy="20978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051" cy="21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42" w:rsidRDefault="00DD0E42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5 –</w:t>
      </w:r>
      <w:r w:rsidR="003D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анализов</w:t>
      </w:r>
    </w:p>
    <w:p w:rsidR="00B20F4B" w:rsidRDefault="00B20F4B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5D1C31" w:rsidP="00E260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8E3946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ые файлы можно посмотреть более детально, кликнув по изображению анализа. Данная возможность представлена на рисунке 26.</w:t>
      </w:r>
    </w:p>
    <w:p w:rsidR="00E26089" w:rsidRDefault="00E26089" w:rsidP="00E260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4D50EE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04E77" wp14:editId="51AF188D">
            <wp:extent cx="5446104" cy="2658140"/>
            <wp:effectExtent l="0" t="0" r="254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0200" cy="26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46" w:rsidRDefault="008E3946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 – Детальный просмотр анализа</w:t>
      </w:r>
    </w:p>
    <w:p w:rsidR="00220F5B" w:rsidRDefault="00220F5B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A4" w:rsidRDefault="00722EA4" w:rsidP="00605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 клике на кнопку удаления анализа или снимка появится диалоговое окно, внешний вид которого представлен на рисунке 27.</w:t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D6C58" wp14:editId="1FE61112">
            <wp:extent cx="3615070" cy="2759814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8822" cy="2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Диалоговое окно удаления файла</w:t>
      </w:r>
    </w:p>
    <w:p w:rsidR="00722EA4" w:rsidRDefault="00722EA4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1C8" w:rsidRDefault="009B008A" w:rsidP="00B20F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страница 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Мед. карта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заполнения информации о себе, такой как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рост, вес, группа крови, аллергия, вредные привычки, переливание крови, операции и хронические заболевания. Также на данной странице автоматически считается Индекс Массы Тела с соответствующим пояснением. Данная страница представлена на рисунке 27.</w:t>
      </w:r>
    </w:p>
    <w:p w:rsidR="00896FB1" w:rsidRPr="0064263B" w:rsidRDefault="00896FB1" w:rsidP="00896F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61C8" w:rsidRDefault="000D61C8" w:rsidP="000D61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3D8B4" wp14:editId="7B84C894">
            <wp:extent cx="4827218" cy="342368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0095" cy="35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3900DD" w:rsidP="006F75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Страница медицинской карты пациента</w:t>
      </w:r>
    </w:p>
    <w:p w:rsidR="00E7648B" w:rsidRDefault="00A53AF3" w:rsidP="00E7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клике на иконку редактирования открывается диалоговое окно с выбранными полями. Данный процесс представлен на рисунке 28.</w:t>
      </w: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6CF70" wp14:editId="1E244FCA">
            <wp:extent cx="2823517" cy="37426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2738" cy="37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F3" w:rsidRDefault="00A53AF3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 – Процесс изменения мед. Карты</w:t>
      </w:r>
    </w:p>
    <w:p w:rsidR="009B53AF" w:rsidRDefault="009B53AF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E3342B" w:rsidP="00A53A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настроек является общей и доступна как для пациента, так и для врача. На данной странице, изображенной на рисунке 29, можно изменять как свое имя, фамилию, отчество, так и дату рождения, номер телефона, пол.</w:t>
      </w: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7D7C6" wp14:editId="7C419467">
            <wp:extent cx="5419429" cy="235315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0753" cy="23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E3342B" w:rsidP="009B53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 – Общая страница настроек</w:t>
      </w:r>
    </w:p>
    <w:p w:rsidR="00A00890" w:rsidRDefault="00A00890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главной странице личного кабинета врача находится информация о своем профиле. Имеется возможность просмотра отзывов и их подгрузка, просмотр и изменение образования и опыта работы, просмотр основных специальностей, выбранных при заполнении заявки на врача. Данный профиль врача представлен на рисунке 30.</w:t>
      </w:r>
    </w:p>
    <w:p w:rsidR="00A00890" w:rsidRDefault="00A00890" w:rsidP="00A008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A00890" w:rsidP="00132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72C55" wp14:editId="114BBF3E">
            <wp:extent cx="5348177" cy="2634356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2928" cy="26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90" w:rsidRDefault="00A00890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0 – Главная страница врача</w:t>
      </w:r>
    </w:p>
    <w:p w:rsidR="009B53AF" w:rsidRDefault="009B53AF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3A6527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редактирования стоимости консультации или информации о себе появляется диалоговое окно с соответствующей формой. Процесс редактирования информации о себе представлено на рисунке 31.</w:t>
      </w:r>
    </w:p>
    <w:p w:rsidR="003A6527" w:rsidRDefault="003A6527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27" w:rsidRDefault="001321FC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A7BF9" wp14:editId="0B61B9EC">
            <wp:extent cx="3381154" cy="2556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0495" cy="26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15" w:rsidRDefault="003A6527" w:rsidP="00C818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1 – 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дактирования 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>О себе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2F6515" w:rsidRDefault="0062215B" w:rsidP="002F65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ирование образования и опыта работы происходит по аналогичному сценарию. Только теперь они содержат динамическое количество записей, т.е. имеется возможность добавить в одной форме сразу несколько записей. Пример редактирования приведен на рисунке 32.</w:t>
      </w: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16007" wp14:editId="3C383337">
            <wp:extent cx="3242930" cy="235688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2887" cy="23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D4" w:rsidRDefault="0062215B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 – Пример редактирования образования</w:t>
      </w:r>
    </w:p>
    <w:p w:rsidR="00E716D5" w:rsidRDefault="00E716D5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1A3B9B" w:rsidP="00622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ей странице 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3) врач может изменить время своего приема по дням, либо установить дни без приема. 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1D6F4" wp14:editId="59A4866D">
            <wp:extent cx="4953442" cy="34343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5076" cy="34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B" w:rsidRDefault="001A3B9B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3 – Страница редактирования графика работы</w:t>
      </w:r>
    </w:p>
    <w:p w:rsidR="001A3B9B" w:rsidRDefault="00746403" w:rsidP="001A3B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ница 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ы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4) разделена на два блока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с пациентами по категории (новые или история) и календарь с выбором даты, по которой необходимо отображать пациентов.</w:t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ABD23" wp14:editId="3CFDED91">
            <wp:extent cx="5408797" cy="2306327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3757" cy="23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 – Страница просмотра пациентов</w:t>
      </w:r>
    </w:p>
    <w:p w:rsidR="00293E0E" w:rsidRDefault="00293E0E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8C5847" w:rsidP="007464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лике </w:t>
      </w:r>
      <w:r w:rsidR="00A972A0">
        <w:rPr>
          <w:rFonts w:ascii="Times New Roman" w:hAnsi="Times New Roman" w:cs="Times New Roman"/>
          <w:color w:val="000000" w:themeColor="text1"/>
          <w:sz w:val="28"/>
          <w:szCs w:val="28"/>
        </w:rPr>
        <w:t>на пациента открывается страница просмотра его профиля, которая содержит его медицинскую карту, симптомы, анализы и прошлые назначения врачей.</w:t>
      </w:r>
      <w:r w:rsidR="002E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профиля пациента представлена на рисунке 35.</w:t>
      </w:r>
    </w:p>
    <w:p w:rsidR="002E3667" w:rsidRDefault="002E3667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667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43236" wp14:editId="770E3C46">
            <wp:extent cx="5497033" cy="296093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5786" cy="29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5 – Страница просмотра профиля пациента</w:t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B775D5" w:rsidP="00B77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данной странице также находится кнопка назначения рекомендаций, при клике на которую открывается диалоговое окно с текстовым полем (рисунок 36).</w:t>
      </w:r>
    </w:p>
    <w:p w:rsidR="00B775D5" w:rsidRDefault="00B775D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42DF8" wp14:editId="32C62234">
            <wp:extent cx="4401879" cy="28039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3823" cy="2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FB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6 – Окно назначения рекомендаций пациенту</w:t>
      </w:r>
    </w:p>
    <w:p w:rsidR="00BC05A5" w:rsidRDefault="00BC05A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FB" w:rsidRDefault="00DF174C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странице находится кнопка 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ться с пациентом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лике на которую открывается диалог на общей странице чата. Страница </w:t>
      </w:r>
      <w:r w:rsidRPr="00BC05A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Pr="00BC05A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ранным диалогом изображена на рисунке 37.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7B5A3B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5882CE" wp14:editId="2B9EE9AF">
            <wp:extent cx="5443870" cy="2671599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4379" cy="2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7 – Страница диалога с </w:t>
      </w:r>
      <w:r w:rsidR="007B5A3B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м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C267C5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если диалог не выбран, то на странице отображается анимированное изображение с текстом 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диалог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нная ситуация представлена на рисунке 38.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9B794" wp14:editId="7AED4F89">
            <wp:extent cx="5465135" cy="2566364"/>
            <wp:effectExtent l="0" t="0" r="254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4687" cy="25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8 – Страница сообщений с невыбранным диалогом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FD1E9A" w:rsidP="00C26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же страница, но уже со стороны пациента имеет некоторое отличие – под именем врача в диалогах и верхней части сообщений написаны специальности, которыми обладает врач. Данный вид страницы представлен на рисунке 39.</w:t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E9A" w:rsidRDefault="007B5A3B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E3846" wp14:editId="6361B57C">
            <wp:extent cx="5496560" cy="2686881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0128" cy="26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F9" w:rsidRDefault="00FD1E9A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9 – Страница сообщений со стороны пациента</w:t>
      </w:r>
    </w:p>
    <w:p w:rsidR="003C06F7" w:rsidRDefault="003F5648" w:rsidP="003E60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бщении в чате как пациент, так и врач имеют возможность отправить</w:t>
      </w:r>
      <w:r w:rsidR="003C06F7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6F7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фото (рисунок 40)</w:t>
      </w:r>
      <w:r w:rsidR="004F7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7862" w:rsidRPr="00722EA4" w:rsidRDefault="00A67862" w:rsidP="00BC61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35A3" w:rsidRDefault="00E7434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BC347" wp14:editId="2CBF5934">
            <wp:extent cx="5433238" cy="26762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0375" cy="26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89" w:rsidRDefault="004F7C8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</w:t>
      </w:r>
      <w:r w:rsidRPr="0027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="00276D9C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изображения в чат</w:t>
      </w:r>
    </w:p>
    <w:p w:rsidR="00F25B16" w:rsidRPr="004F7C89" w:rsidRDefault="00F25B16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713" w:rsidRPr="00D52713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аудиосообщение (рисунок 41</w:t>
      </w:r>
      <w:r w:rsidR="00D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3C06F7" w:rsidRDefault="003C06F7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7BE6" w:rsidRDefault="00E74349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7A9B74" wp14:editId="5DAA8848">
            <wp:extent cx="5446100" cy="2658140"/>
            <wp:effectExtent l="0" t="0" r="254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9018" cy="26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E6" w:rsidRPr="00597BE6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1 – Пример отправки аудиосообщения</w:t>
      </w:r>
    </w:p>
    <w:p w:rsidR="00597BE6" w:rsidRPr="003C06F7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E60F9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просто текстовый файл (рисунок 42).</w:t>
      </w:r>
    </w:p>
    <w:p w:rsidR="00D57EF2" w:rsidRDefault="00D57EF2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EF2" w:rsidRDefault="00E74349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AC3911" wp14:editId="04163000">
            <wp:extent cx="5422605" cy="2657105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5407" cy="26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595093" w:rsidP="0093003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2 – Пример отправки файла</w:t>
      </w:r>
    </w:p>
    <w:p w:rsidR="0093003C" w:rsidRDefault="00930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3003C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 РАЗРАБОТАННОГО ПРОГРАММНОГО МОДУЛЯ «КЛИЕНТСКАЯ ЧАСТЬ ДЛЯ СИСТЕМЫ ОНЛАЙН-КОНСУЛЬТИРОВАНИЯ С ВРАЧАМИ»</w:t>
      </w: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Сценарии тестирования программного модуля</w:t>
      </w: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</w:p>
    <w:sectPr w:rsidR="00617A97" w:rsidRPr="0061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CA" w:rsidRDefault="00F373CA" w:rsidP="00AD51A6">
      <w:pPr>
        <w:spacing w:after="0" w:line="240" w:lineRule="auto"/>
      </w:pPr>
      <w:r>
        <w:separator/>
      </w:r>
    </w:p>
  </w:endnote>
  <w:endnote w:type="continuationSeparator" w:id="0">
    <w:p w:rsidR="00F373CA" w:rsidRDefault="00F373CA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CA" w:rsidRDefault="00F373CA" w:rsidP="00AD51A6">
      <w:pPr>
        <w:spacing w:after="0" w:line="240" w:lineRule="auto"/>
      </w:pPr>
      <w:r>
        <w:separator/>
      </w:r>
    </w:p>
  </w:footnote>
  <w:footnote w:type="continuationSeparator" w:id="0">
    <w:p w:rsidR="00F373CA" w:rsidRDefault="00F373CA" w:rsidP="00AD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3C"/>
    <w:multiLevelType w:val="hybridMultilevel"/>
    <w:tmpl w:val="3D7E9DD4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C4846"/>
    <w:multiLevelType w:val="hybridMultilevel"/>
    <w:tmpl w:val="53B4B4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857943"/>
    <w:multiLevelType w:val="hybridMultilevel"/>
    <w:tmpl w:val="8C4E0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534E58"/>
    <w:multiLevelType w:val="hybridMultilevel"/>
    <w:tmpl w:val="E21A919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1"/>
    <w:rsid w:val="00002F67"/>
    <w:rsid w:val="00011C8F"/>
    <w:rsid w:val="00020C8D"/>
    <w:rsid w:val="00026512"/>
    <w:rsid w:val="000309DB"/>
    <w:rsid w:val="00044D0B"/>
    <w:rsid w:val="000557B2"/>
    <w:rsid w:val="00061262"/>
    <w:rsid w:val="00062CF9"/>
    <w:rsid w:val="0007166C"/>
    <w:rsid w:val="00077A09"/>
    <w:rsid w:val="000877E0"/>
    <w:rsid w:val="00093726"/>
    <w:rsid w:val="000C1480"/>
    <w:rsid w:val="000C5535"/>
    <w:rsid w:val="000D61C8"/>
    <w:rsid w:val="000D673C"/>
    <w:rsid w:val="000E113A"/>
    <w:rsid w:val="000F0D69"/>
    <w:rsid w:val="001173D9"/>
    <w:rsid w:val="001245A0"/>
    <w:rsid w:val="00125E96"/>
    <w:rsid w:val="001321FC"/>
    <w:rsid w:val="00143536"/>
    <w:rsid w:val="00146212"/>
    <w:rsid w:val="00150587"/>
    <w:rsid w:val="00153242"/>
    <w:rsid w:val="00164101"/>
    <w:rsid w:val="0016780A"/>
    <w:rsid w:val="001A04FB"/>
    <w:rsid w:val="001A3B9B"/>
    <w:rsid w:val="001A4821"/>
    <w:rsid w:val="001A54E8"/>
    <w:rsid w:val="001C075E"/>
    <w:rsid w:val="001C33D8"/>
    <w:rsid w:val="001C60AF"/>
    <w:rsid w:val="001C7FBD"/>
    <w:rsid w:val="001F1C72"/>
    <w:rsid w:val="00202C4A"/>
    <w:rsid w:val="00202CFD"/>
    <w:rsid w:val="00220F5B"/>
    <w:rsid w:val="00224CCE"/>
    <w:rsid w:val="00227259"/>
    <w:rsid w:val="00227A97"/>
    <w:rsid w:val="002414A8"/>
    <w:rsid w:val="00243DFC"/>
    <w:rsid w:val="00245BBB"/>
    <w:rsid w:val="002462A6"/>
    <w:rsid w:val="00260152"/>
    <w:rsid w:val="00266FA9"/>
    <w:rsid w:val="002735B0"/>
    <w:rsid w:val="00276D9C"/>
    <w:rsid w:val="002810B6"/>
    <w:rsid w:val="00292C0B"/>
    <w:rsid w:val="00293E0E"/>
    <w:rsid w:val="00296B0E"/>
    <w:rsid w:val="002A0F41"/>
    <w:rsid w:val="002B579F"/>
    <w:rsid w:val="002B5E41"/>
    <w:rsid w:val="002D4A0B"/>
    <w:rsid w:val="002D4DE9"/>
    <w:rsid w:val="002E0475"/>
    <w:rsid w:val="002E10BA"/>
    <w:rsid w:val="002E3667"/>
    <w:rsid w:val="002F6515"/>
    <w:rsid w:val="00301DE8"/>
    <w:rsid w:val="00304FAE"/>
    <w:rsid w:val="003078F9"/>
    <w:rsid w:val="00324197"/>
    <w:rsid w:val="003353E9"/>
    <w:rsid w:val="00343F55"/>
    <w:rsid w:val="0035449D"/>
    <w:rsid w:val="0036043C"/>
    <w:rsid w:val="003779A5"/>
    <w:rsid w:val="003900DD"/>
    <w:rsid w:val="003904EB"/>
    <w:rsid w:val="00396B62"/>
    <w:rsid w:val="003A5BC7"/>
    <w:rsid w:val="003A6527"/>
    <w:rsid w:val="003B7C77"/>
    <w:rsid w:val="003C0043"/>
    <w:rsid w:val="003C06F7"/>
    <w:rsid w:val="003C5996"/>
    <w:rsid w:val="003D26BC"/>
    <w:rsid w:val="003D4C0B"/>
    <w:rsid w:val="003E60F9"/>
    <w:rsid w:val="003F1B58"/>
    <w:rsid w:val="003F5514"/>
    <w:rsid w:val="003F5648"/>
    <w:rsid w:val="00402891"/>
    <w:rsid w:val="00410AD9"/>
    <w:rsid w:val="00414F5C"/>
    <w:rsid w:val="0043313D"/>
    <w:rsid w:val="00446021"/>
    <w:rsid w:val="00451868"/>
    <w:rsid w:val="004672EB"/>
    <w:rsid w:val="00467D84"/>
    <w:rsid w:val="0047068F"/>
    <w:rsid w:val="004745E8"/>
    <w:rsid w:val="00491E0B"/>
    <w:rsid w:val="004A6BD1"/>
    <w:rsid w:val="004B2CFD"/>
    <w:rsid w:val="004C3CB9"/>
    <w:rsid w:val="004C5321"/>
    <w:rsid w:val="004D0F0D"/>
    <w:rsid w:val="004D2E12"/>
    <w:rsid w:val="004D50EE"/>
    <w:rsid w:val="004F0ED6"/>
    <w:rsid w:val="004F236D"/>
    <w:rsid w:val="004F7C89"/>
    <w:rsid w:val="005040C2"/>
    <w:rsid w:val="00506B64"/>
    <w:rsid w:val="00530EF5"/>
    <w:rsid w:val="00531885"/>
    <w:rsid w:val="0055258B"/>
    <w:rsid w:val="00571CEA"/>
    <w:rsid w:val="0057652E"/>
    <w:rsid w:val="0058035C"/>
    <w:rsid w:val="00595093"/>
    <w:rsid w:val="0059661F"/>
    <w:rsid w:val="00597BE6"/>
    <w:rsid w:val="005A41D8"/>
    <w:rsid w:val="005B162B"/>
    <w:rsid w:val="005B77D7"/>
    <w:rsid w:val="005C0ED4"/>
    <w:rsid w:val="005D1C31"/>
    <w:rsid w:val="00602D36"/>
    <w:rsid w:val="00605800"/>
    <w:rsid w:val="00617A97"/>
    <w:rsid w:val="0062215B"/>
    <w:rsid w:val="00625C4E"/>
    <w:rsid w:val="0064263B"/>
    <w:rsid w:val="00642A2F"/>
    <w:rsid w:val="0065302B"/>
    <w:rsid w:val="006615C9"/>
    <w:rsid w:val="00661B68"/>
    <w:rsid w:val="00692ABF"/>
    <w:rsid w:val="00694CD7"/>
    <w:rsid w:val="006A230F"/>
    <w:rsid w:val="006A3D27"/>
    <w:rsid w:val="006A57C8"/>
    <w:rsid w:val="006C6930"/>
    <w:rsid w:val="006C737C"/>
    <w:rsid w:val="006C7B04"/>
    <w:rsid w:val="006D6DF2"/>
    <w:rsid w:val="006E56C2"/>
    <w:rsid w:val="006F63A5"/>
    <w:rsid w:val="006F759C"/>
    <w:rsid w:val="007039FB"/>
    <w:rsid w:val="00703D01"/>
    <w:rsid w:val="00716472"/>
    <w:rsid w:val="00722EA4"/>
    <w:rsid w:val="00735040"/>
    <w:rsid w:val="007411AC"/>
    <w:rsid w:val="00742B74"/>
    <w:rsid w:val="00746403"/>
    <w:rsid w:val="007506BC"/>
    <w:rsid w:val="00750CC9"/>
    <w:rsid w:val="00750DB1"/>
    <w:rsid w:val="00765519"/>
    <w:rsid w:val="007706F5"/>
    <w:rsid w:val="00771CE5"/>
    <w:rsid w:val="00781381"/>
    <w:rsid w:val="007836BF"/>
    <w:rsid w:val="00786D92"/>
    <w:rsid w:val="00792DA3"/>
    <w:rsid w:val="0079471C"/>
    <w:rsid w:val="00794836"/>
    <w:rsid w:val="007974B5"/>
    <w:rsid w:val="007A2690"/>
    <w:rsid w:val="007B5A3B"/>
    <w:rsid w:val="007C26A1"/>
    <w:rsid w:val="007C7E0B"/>
    <w:rsid w:val="007D24B0"/>
    <w:rsid w:val="007F7D3E"/>
    <w:rsid w:val="00804F9F"/>
    <w:rsid w:val="00813B18"/>
    <w:rsid w:val="00822D60"/>
    <w:rsid w:val="0082555A"/>
    <w:rsid w:val="0082646C"/>
    <w:rsid w:val="0085420B"/>
    <w:rsid w:val="00857E48"/>
    <w:rsid w:val="00892566"/>
    <w:rsid w:val="00896FB1"/>
    <w:rsid w:val="008A18E1"/>
    <w:rsid w:val="008B4B5F"/>
    <w:rsid w:val="008C5847"/>
    <w:rsid w:val="008C70AB"/>
    <w:rsid w:val="008C71DA"/>
    <w:rsid w:val="008E3946"/>
    <w:rsid w:val="008E555E"/>
    <w:rsid w:val="008F1916"/>
    <w:rsid w:val="00901009"/>
    <w:rsid w:val="00913E1D"/>
    <w:rsid w:val="0093003C"/>
    <w:rsid w:val="00954780"/>
    <w:rsid w:val="00965E9C"/>
    <w:rsid w:val="009756A6"/>
    <w:rsid w:val="0098577E"/>
    <w:rsid w:val="00992B06"/>
    <w:rsid w:val="009A6B94"/>
    <w:rsid w:val="009A7B11"/>
    <w:rsid w:val="009B008A"/>
    <w:rsid w:val="009B53AF"/>
    <w:rsid w:val="009B7D53"/>
    <w:rsid w:val="009C4FA3"/>
    <w:rsid w:val="009D2BE9"/>
    <w:rsid w:val="009D33DA"/>
    <w:rsid w:val="009F2AC9"/>
    <w:rsid w:val="009F651B"/>
    <w:rsid w:val="00A00890"/>
    <w:rsid w:val="00A135A3"/>
    <w:rsid w:val="00A215F4"/>
    <w:rsid w:val="00A33AB5"/>
    <w:rsid w:val="00A35451"/>
    <w:rsid w:val="00A53AF3"/>
    <w:rsid w:val="00A61DFF"/>
    <w:rsid w:val="00A67862"/>
    <w:rsid w:val="00A82FBE"/>
    <w:rsid w:val="00A92078"/>
    <w:rsid w:val="00A972A0"/>
    <w:rsid w:val="00AB0826"/>
    <w:rsid w:val="00AC121B"/>
    <w:rsid w:val="00AC161B"/>
    <w:rsid w:val="00AC168E"/>
    <w:rsid w:val="00AC2049"/>
    <w:rsid w:val="00AC7BC6"/>
    <w:rsid w:val="00AD51A6"/>
    <w:rsid w:val="00AE084E"/>
    <w:rsid w:val="00AF70FC"/>
    <w:rsid w:val="00B041BB"/>
    <w:rsid w:val="00B0738B"/>
    <w:rsid w:val="00B20F4B"/>
    <w:rsid w:val="00B220AE"/>
    <w:rsid w:val="00B434CD"/>
    <w:rsid w:val="00B50B9F"/>
    <w:rsid w:val="00B675CF"/>
    <w:rsid w:val="00B6794B"/>
    <w:rsid w:val="00B71D64"/>
    <w:rsid w:val="00B775D5"/>
    <w:rsid w:val="00B91367"/>
    <w:rsid w:val="00BA4662"/>
    <w:rsid w:val="00BB57BA"/>
    <w:rsid w:val="00BC05A5"/>
    <w:rsid w:val="00BC617B"/>
    <w:rsid w:val="00BC7AF4"/>
    <w:rsid w:val="00BD3269"/>
    <w:rsid w:val="00BE4E31"/>
    <w:rsid w:val="00C04311"/>
    <w:rsid w:val="00C068E7"/>
    <w:rsid w:val="00C12E4F"/>
    <w:rsid w:val="00C21AFF"/>
    <w:rsid w:val="00C241A4"/>
    <w:rsid w:val="00C267C5"/>
    <w:rsid w:val="00C31B60"/>
    <w:rsid w:val="00C37AAF"/>
    <w:rsid w:val="00C401A5"/>
    <w:rsid w:val="00C457B3"/>
    <w:rsid w:val="00C509C8"/>
    <w:rsid w:val="00C75675"/>
    <w:rsid w:val="00C81899"/>
    <w:rsid w:val="00C86DB0"/>
    <w:rsid w:val="00C92066"/>
    <w:rsid w:val="00CB7D54"/>
    <w:rsid w:val="00CC04F2"/>
    <w:rsid w:val="00CD0684"/>
    <w:rsid w:val="00CE1B1E"/>
    <w:rsid w:val="00CF694D"/>
    <w:rsid w:val="00CF6C70"/>
    <w:rsid w:val="00D01B09"/>
    <w:rsid w:val="00D21ADB"/>
    <w:rsid w:val="00D240EF"/>
    <w:rsid w:val="00D25A13"/>
    <w:rsid w:val="00D524E7"/>
    <w:rsid w:val="00D52713"/>
    <w:rsid w:val="00D57EF2"/>
    <w:rsid w:val="00D65AFA"/>
    <w:rsid w:val="00D71822"/>
    <w:rsid w:val="00D81994"/>
    <w:rsid w:val="00DD0E42"/>
    <w:rsid w:val="00DD21A0"/>
    <w:rsid w:val="00DD6076"/>
    <w:rsid w:val="00DF174C"/>
    <w:rsid w:val="00DF7F0A"/>
    <w:rsid w:val="00E056D6"/>
    <w:rsid w:val="00E13D3E"/>
    <w:rsid w:val="00E26089"/>
    <w:rsid w:val="00E3342B"/>
    <w:rsid w:val="00E42CD2"/>
    <w:rsid w:val="00E61518"/>
    <w:rsid w:val="00E716D5"/>
    <w:rsid w:val="00E74349"/>
    <w:rsid w:val="00E7648B"/>
    <w:rsid w:val="00E87232"/>
    <w:rsid w:val="00E90F55"/>
    <w:rsid w:val="00E91113"/>
    <w:rsid w:val="00E929A4"/>
    <w:rsid w:val="00EA3B55"/>
    <w:rsid w:val="00EC3B83"/>
    <w:rsid w:val="00ED71F5"/>
    <w:rsid w:val="00EE2DA8"/>
    <w:rsid w:val="00EE405E"/>
    <w:rsid w:val="00EF0F36"/>
    <w:rsid w:val="00F063D6"/>
    <w:rsid w:val="00F07D08"/>
    <w:rsid w:val="00F25B16"/>
    <w:rsid w:val="00F3351D"/>
    <w:rsid w:val="00F373CA"/>
    <w:rsid w:val="00F37B14"/>
    <w:rsid w:val="00F41334"/>
    <w:rsid w:val="00F473D8"/>
    <w:rsid w:val="00F502EE"/>
    <w:rsid w:val="00F52284"/>
    <w:rsid w:val="00F5231E"/>
    <w:rsid w:val="00F5482A"/>
    <w:rsid w:val="00F56588"/>
    <w:rsid w:val="00F66CFC"/>
    <w:rsid w:val="00F70268"/>
    <w:rsid w:val="00F9086F"/>
    <w:rsid w:val="00F92479"/>
    <w:rsid w:val="00F93879"/>
    <w:rsid w:val="00F94022"/>
    <w:rsid w:val="00FA2FFD"/>
    <w:rsid w:val="00FB4532"/>
    <w:rsid w:val="00FC7E84"/>
    <w:rsid w:val="00FD1E9A"/>
    <w:rsid w:val="00FD3C50"/>
    <w:rsid w:val="00FD5923"/>
    <w:rsid w:val="00FD5C37"/>
    <w:rsid w:val="00FD6992"/>
    <w:rsid w:val="00FE777B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F08E"/>
  <w15:chartTrackingRefBased/>
  <w15:docId w15:val="{10DD48F3-FB14-4973-9D83-0E54AB8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45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5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98A0-6E58-4944-974C-3BCCF78B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1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Долженко</cp:lastModifiedBy>
  <cp:revision>489</cp:revision>
  <dcterms:created xsi:type="dcterms:W3CDTF">2021-05-14T14:10:00Z</dcterms:created>
  <dcterms:modified xsi:type="dcterms:W3CDTF">2021-06-01T21:39:00Z</dcterms:modified>
</cp:coreProperties>
</file>